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全书  9  陕西、甘肃、青海、宁夏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全书  9  陕西、甘肃、青海、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23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百科全书  9  陕西、甘肃、青海、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